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56B0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6B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56B0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56B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6B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56B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56B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56B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56B0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56B0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56B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311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  <w:r w:rsidR="00414D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4D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14D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14D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03" w:rsidRDefault="005F2103" w:rsidP="00CE03EC">
      <w:pPr>
        <w:spacing w:after="0" w:line="240" w:lineRule="auto"/>
      </w:pPr>
      <w:r>
        <w:separator/>
      </w:r>
    </w:p>
  </w:endnote>
  <w:endnote w:type="continuationSeparator" w:id="0">
    <w:p w:rsidR="005F2103" w:rsidRDefault="005F210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03" w:rsidRDefault="005F2103" w:rsidP="00CE03EC">
      <w:pPr>
        <w:spacing w:after="0" w:line="240" w:lineRule="auto"/>
      </w:pPr>
      <w:r>
        <w:separator/>
      </w:r>
    </w:p>
  </w:footnote>
  <w:footnote w:type="continuationSeparator" w:id="0">
    <w:p w:rsidR="005F2103" w:rsidRDefault="005F210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56B0D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6B0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322957"/>
    <w:rsid w:val="003551D8"/>
    <w:rsid w:val="0036416E"/>
    <w:rsid w:val="003A2A62"/>
    <w:rsid w:val="003E76E0"/>
    <w:rsid w:val="003F3E00"/>
    <w:rsid w:val="00414D28"/>
    <w:rsid w:val="004213C8"/>
    <w:rsid w:val="004304EF"/>
    <w:rsid w:val="004D1E81"/>
    <w:rsid w:val="00547F9F"/>
    <w:rsid w:val="00556B0D"/>
    <w:rsid w:val="00561EFC"/>
    <w:rsid w:val="00576170"/>
    <w:rsid w:val="005C4C8C"/>
    <w:rsid w:val="005F2103"/>
    <w:rsid w:val="006176EA"/>
    <w:rsid w:val="00627F3C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A7163"/>
    <w:rsid w:val="008E4E28"/>
    <w:rsid w:val="008F0C1F"/>
    <w:rsid w:val="0094453C"/>
    <w:rsid w:val="00997389"/>
    <w:rsid w:val="009A274C"/>
    <w:rsid w:val="009B6FD0"/>
    <w:rsid w:val="009D2D9E"/>
    <w:rsid w:val="009E6AD6"/>
    <w:rsid w:val="009F1252"/>
    <w:rsid w:val="00A0251C"/>
    <w:rsid w:val="00AF1BE2"/>
    <w:rsid w:val="00B06CAB"/>
    <w:rsid w:val="00B2512D"/>
    <w:rsid w:val="00B2673C"/>
    <w:rsid w:val="00B421F6"/>
    <w:rsid w:val="00B755F3"/>
    <w:rsid w:val="00BC678C"/>
    <w:rsid w:val="00BF013F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00BA-DA99-4572-8A26-0845F68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21T15:32:00Z</dcterms:created>
  <dcterms:modified xsi:type="dcterms:W3CDTF">2019-03-21T15:36:00Z</dcterms:modified>
</cp:coreProperties>
</file>